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BC64" w14:textId="289D513E" w:rsidR="007410A4" w:rsidRPr="00E34E85" w:rsidRDefault="007410A4" w:rsidP="00F05F27">
      <w:pPr>
        <w:rPr>
          <w:rFonts w:ascii="Arial" w:hAnsi="Arial" w:cs="Arial"/>
          <w:b/>
          <w:sz w:val="28"/>
          <w:szCs w:val="28"/>
        </w:rPr>
      </w:pPr>
      <w:r w:rsidRPr="00E34E85">
        <w:rPr>
          <w:rFonts w:ascii="Arial" w:hAnsi="Arial" w:cs="Arial"/>
          <w:b/>
          <w:sz w:val="28"/>
          <w:szCs w:val="28"/>
        </w:rPr>
        <w:t xml:space="preserve">Denní plán hotovosti </w:t>
      </w:r>
      <w:r>
        <w:rPr>
          <w:rFonts w:ascii="Arial" w:hAnsi="Arial" w:cs="Arial"/>
          <w:b/>
          <w:sz w:val="28"/>
          <w:szCs w:val="28"/>
        </w:rPr>
        <w:t xml:space="preserve">pro likvidaci </w:t>
      </w:r>
      <w:r w:rsidRPr="00E34E85">
        <w:rPr>
          <w:rFonts w:ascii="Arial" w:hAnsi="Arial" w:cs="Arial"/>
          <w:b/>
          <w:sz w:val="28"/>
          <w:szCs w:val="28"/>
        </w:rPr>
        <w:t xml:space="preserve">hmyzu </w:t>
      </w:r>
      <w:r>
        <w:rPr>
          <w:rFonts w:ascii="Arial" w:hAnsi="Arial" w:cs="Arial"/>
          <w:b/>
          <w:sz w:val="28"/>
          <w:szCs w:val="28"/>
        </w:rPr>
        <w:t>na</w:t>
      </w:r>
      <w:r w:rsidR="002A6366">
        <w:rPr>
          <w:rFonts w:ascii="Arial" w:hAnsi="Arial" w:cs="Arial"/>
          <w:b/>
          <w:sz w:val="28"/>
          <w:szCs w:val="28"/>
        </w:rPr>
        <w:t xml:space="preserve"> rok 202</w:t>
      </w:r>
      <w:r w:rsidR="004518D8">
        <w:rPr>
          <w:rFonts w:ascii="Arial" w:hAnsi="Arial" w:cs="Arial"/>
          <w:b/>
          <w:sz w:val="28"/>
          <w:szCs w:val="28"/>
        </w:rPr>
        <w:t>2</w:t>
      </w:r>
    </w:p>
    <w:p w14:paraId="4D643BA4" w14:textId="77777777" w:rsidR="007410A4" w:rsidRPr="005033FE" w:rsidRDefault="007410A4" w:rsidP="007410A4">
      <w:pPr>
        <w:jc w:val="center"/>
        <w:rPr>
          <w:b/>
          <w:sz w:val="16"/>
          <w:szCs w:val="16"/>
        </w:rPr>
      </w:pPr>
    </w:p>
    <w:p w14:paraId="1950F153" w14:textId="77777777" w:rsidR="007410A4" w:rsidRPr="0028771C" w:rsidRDefault="007410A4" w:rsidP="007410A4">
      <w:pPr>
        <w:rPr>
          <w:rFonts w:ascii="Futura XBlk BT" w:hAnsi="Futura XBlk BT"/>
          <w:sz w:val="10"/>
          <w:szCs w:val="10"/>
        </w:rPr>
      </w:pPr>
    </w:p>
    <w:tbl>
      <w:tblPr>
        <w:tblW w:w="974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207"/>
        <w:gridCol w:w="1046"/>
        <w:gridCol w:w="1428"/>
        <w:gridCol w:w="1545"/>
        <w:gridCol w:w="1563"/>
        <w:gridCol w:w="1105"/>
      </w:tblGrid>
      <w:tr w:rsidR="004518D8" w14:paraId="37511D50" w14:textId="77777777" w:rsidTr="004518D8">
        <w:trPr>
          <w:trHeight w:val="420"/>
        </w:trPr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C276" w14:textId="77777777" w:rsidR="004518D8" w:rsidRDefault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29F0362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věten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9518A43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Červen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832070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Červenec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24382F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rpen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303E9C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áří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082CBCBC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Říjen</w:t>
            </w:r>
          </w:p>
        </w:tc>
      </w:tr>
      <w:tr w:rsidR="004518D8" w14:paraId="08D31CF8" w14:textId="77777777" w:rsidTr="004518D8">
        <w:trPr>
          <w:trHeight w:val="315"/>
        </w:trPr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5590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dělí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5854471" w14:textId="77777777" w:rsidR="004518D8" w:rsidRDefault="004518D8" w:rsidP="004518D8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49F4F56" w14:textId="77777777" w:rsidR="004518D8" w:rsidRDefault="004518D8" w:rsidP="004518D8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EB35721" w14:textId="77777777" w:rsidR="004518D8" w:rsidRDefault="004518D8" w:rsidP="004518D8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122725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18A50C6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249807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18D8" w14:paraId="1B7EB071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1CC1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35AD69B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EE7BE85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B84AF5C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C483B5B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A19F138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4047BF32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18D8" w14:paraId="5DB5A6A2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9945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řed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A5BCB13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8A7E08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211C27C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E5EF71F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C3B459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08E89556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18D8" w14:paraId="2491E53D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7D01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5B65546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F223F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A5A83C9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D7E93A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F455FF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17940509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18D8" w14:paraId="3D912554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2D21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át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D1407E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801C9C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D65188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602A579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92EF58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5F4DB63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18D8" w14:paraId="1F9DE0B8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51E27C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46A4FC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83E0B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4F6D6C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D258586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8055D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6A3C72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518D8" w14:paraId="3789719B" w14:textId="77777777" w:rsidTr="004518D8">
        <w:trPr>
          <w:trHeight w:val="31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6C2BDB3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411C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72BB24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824A89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D7270B8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5AFB91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F71B069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518D8" w14:paraId="1A7C7EE7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966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dělí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4979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28825F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1E4111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B2F8BF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FDB3D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933F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518D8" w14:paraId="3D1AAFAF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1F7D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C166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01285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66E7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78E702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43036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688CC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518D8" w14:paraId="001BD05B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A18B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řed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2A9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4A9535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AEE7F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AC3942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1D5885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9AF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518D8" w14:paraId="427543AD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D5FA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A40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DE57F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E26EA3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BB2202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146273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1805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518D8" w14:paraId="2918B8A0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14EC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át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69B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BA66DB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8A85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2DED3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F21D0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DC1B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518D8" w14:paraId="6B0CDD7F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6F8A2C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EBB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B4601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843FB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B4A8EF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7C1ADD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FDB5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518D8" w14:paraId="6BE3EA39" w14:textId="77777777" w:rsidTr="004518D8">
        <w:trPr>
          <w:trHeight w:val="315"/>
        </w:trPr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9A3BAF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8DC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7CDA8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D8137C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70367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E758D3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7F1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518D8" w14:paraId="2821D2E8" w14:textId="77777777" w:rsidTr="004518D8">
        <w:trPr>
          <w:trHeight w:val="300"/>
        </w:trPr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8E7C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dělí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6FF59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2DE485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49868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7C2AB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7401C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3DE3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4518D8" w14:paraId="6FCC82C9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D4CA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84204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D7F86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6227E5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13BC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802FD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83B6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4518D8" w14:paraId="68D2BDD1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015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řed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87013C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4718D6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90B2D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AC27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743F6F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228C4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4518D8" w14:paraId="1F1D3838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FA3A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347436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5B204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F0E8A2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1936D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5A95F9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5B8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4518D8" w14:paraId="6B715FE1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89D2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át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6E1015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6BEAD2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1C310F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3043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14631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C918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4518D8" w14:paraId="4AE2B876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778237C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F649D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7C0923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774E7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B1C4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47B359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069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518D8" w14:paraId="52FAA876" w14:textId="77777777" w:rsidTr="004518D8">
        <w:trPr>
          <w:trHeight w:val="31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6CB5145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F9AC1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4AE683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79FD71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CA754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ABFBB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53A4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4518D8" w14:paraId="47715E4E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A6E2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dělí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981B26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563BC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3FF2E5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561E79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BD549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166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4518D8" w14:paraId="2CC87B7C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B2B8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443BA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B0297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347B6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6DD8FB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9FD7C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E51E5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4518D8" w14:paraId="68FF207B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0DDA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řed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BE3AD1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E31681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E31DA4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F5010F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6662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AC25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4518D8" w14:paraId="31F79C3C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FF75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8DDDC8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8216E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B650B2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42AB41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B0E0B6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88F2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518D8" w14:paraId="3A05CD23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811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át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72057B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490718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A1F22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D43C48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1955EC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0851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4518D8" w14:paraId="3E40D7F9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B9B9D05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E39278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76F4A4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93F28C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CCBCD3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4CDE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D173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4518D8" w14:paraId="485CDD6F" w14:textId="77777777" w:rsidTr="004518D8">
        <w:trPr>
          <w:trHeight w:val="315"/>
        </w:trPr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8AA455F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342628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A87B7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944649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594D1C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02F46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24CE6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4518D8" w14:paraId="1B3D3310" w14:textId="77777777" w:rsidTr="004518D8">
        <w:trPr>
          <w:trHeight w:val="300"/>
        </w:trPr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C8E9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dělí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3677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350B63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028F8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4A3C7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FD71D3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7D06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4518D8" w14:paraId="4BC761AE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A529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8E026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7BEBD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148A3B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07A02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988E4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80366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4518D8" w14:paraId="299C65F0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3357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řed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D765B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E2748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9D0F0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553012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21D77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2C6AB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4518D8" w14:paraId="7EA5FF67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D87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F9FF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28FE15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A8315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78A10F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C76B81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4106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4518D8" w14:paraId="25A846B5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1744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át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D677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AB813CF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2DCA72B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05F495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8501C5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1D654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4518D8" w14:paraId="1B204752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3AD60B3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638FC9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F900D4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5A2EFD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C983B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7CEDB39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E814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4518D8" w14:paraId="69A32B4C" w14:textId="77777777" w:rsidTr="004518D8">
        <w:trPr>
          <w:trHeight w:val="31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05CD886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EB6E5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6F3C08B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2E40EE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7DB94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73A02A8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4B86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4518D8" w14:paraId="5044A7D7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E152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dělí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90D10C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3B06D10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254BF06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313C92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3ED7C63" w14:textId="77777777" w:rsidR="004518D8" w:rsidRDefault="004518D8" w:rsidP="004518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9C984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4518D8" w14:paraId="682E7151" w14:textId="77777777" w:rsidTr="004518D8">
        <w:trPr>
          <w:trHeight w:val="300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C99B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E2BB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550787B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B2ACE8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426563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387E79" w14:textId="77777777" w:rsidR="004518D8" w:rsidRDefault="004518D8" w:rsidP="004518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2C58DD4C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18D8" w14:paraId="096437C4" w14:textId="77777777" w:rsidTr="004518D8">
        <w:trPr>
          <w:trHeight w:val="31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1FEB" w14:textId="77777777" w:rsidR="004518D8" w:rsidRDefault="00451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řed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0DB5F01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AD85AA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91B1987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AF2DDA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E7EEDEC" w14:textId="77777777" w:rsidR="004518D8" w:rsidRDefault="004518D8" w:rsidP="004518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367A3586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18D8" w14:paraId="764C9CD4" w14:textId="77777777" w:rsidTr="004518D8">
        <w:trPr>
          <w:trHeight w:val="31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04C3" w14:textId="77777777" w:rsidR="004518D8" w:rsidRDefault="004518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8D46" w14:textId="77777777" w:rsidR="004518D8" w:rsidRDefault="004518D8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8781" w14:textId="77777777" w:rsidR="004518D8" w:rsidRDefault="004518D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27DF" w14:textId="77777777" w:rsidR="004518D8" w:rsidRDefault="004518D8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5ED7" w14:textId="77777777" w:rsidR="004518D8" w:rsidRDefault="004518D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4D3A" w14:textId="77777777" w:rsidR="004518D8" w:rsidRDefault="004518D8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6BDB" w14:textId="77777777" w:rsidR="004518D8" w:rsidRDefault="004518D8">
            <w:pPr>
              <w:rPr>
                <w:sz w:val="20"/>
                <w:szCs w:val="20"/>
              </w:rPr>
            </w:pPr>
          </w:p>
        </w:tc>
      </w:tr>
      <w:tr w:rsidR="004518D8" w14:paraId="4F339E30" w14:textId="77777777" w:rsidTr="004518D8">
        <w:trPr>
          <w:trHeight w:val="435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74295CE9" w14:textId="77777777" w:rsidR="004518D8" w:rsidRDefault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Hrabová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71DE460F" w14:textId="77777777" w:rsidR="004518D8" w:rsidRDefault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Zábřeh</w:t>
            </w:r>
          </w:p>
        </w:tc>
        <w:tc>
          <w:tcPr>
            <w:tcW w:w="2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00B0F0"/>
            <w:vAlign w:val="center"/>
            <w:hideMark/>
          </w:tcPr>
          <w:p w14:paraId="7732B18B" w14:textId="77777777" w:rsidR="004518D8" w:rsidRDefault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Michálkovice</w:t>
            </w:r>
          </w:p>
        </w:tc>
        <w:tc>
          <w:tcPr>
            <w:tcW w:w="15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14:paraId="6ED22AB0" w14:textId="77777777" w:rsidR="004518D8" w:rsidRDefault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Muglin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14:paraId="0FBC9242" w14:textId="77777777" w:rsidR="004518D8" w:rsidRDefault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Kunčičky 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AC3E" w14:textId="77777777" w:rsidR="004518D8" w:rsidRDefault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18D8" w14:paraId="55207CD9" w14:textId="77777777" w:rsidTr="004518D8">
        <w:trPr>
          <w:trHeight w:val="435"/>
        </w:trPr>
        <w:tc>
          <w:tcPr>
            <w:tcW w:w="1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14:paraId="0A488536" w14:textId="77777777" w:rsidR="004518D8" w:rsidRDefault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roskovice</w:t>
            </w:r>
          </w:p>
        </w:tc>
        <w:tc>
          <w:tcPr>
            <w:tcW w:w="36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2B2011" w14:textId="77777777" w:rsidR="004518D8" w:rsidRDefault="004518D8" w:rsidP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HS 6 O-Přívoz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079EF89" w14:textId="77777777" w:rsidR="004518D8" w:rsidRDefault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E73FEC" w14:textId="77777777" w:rsidR="004518D8" w:rsidRDefault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22D2" w14:textId="77777777" w:rsidR="004518D8" w:rsidRDefault="004518D8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A627144" w14:textId="77777777" w:rsidR="007410A4" w:rsidRDefault="007410A4" w:rsidP="0028771C">
      <w:pPr>
        <w:rPr>
          <w:rFonts w:ascii="Futura XBlk BT" w:hAnsi="Futura XBlk BT"/>
        </w:rPr>
      </w:pPr>
    </w:p>
    <w:sectPr w:rsidR="007410A4" w:rsidSect="00F05F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XBlk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844B1"/>
    <w:multiLevelType w:val="hybridMultilevel"/>
    <w:tmpl w:val="64CC5200"/>
    <w:lvl w:ilvl="0" w:tplc="B160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6369"/>
    <w:multiLevelType w:val="hybridMultilevel"/>
    <w:tmpl w:val="BA04A7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83414D"/>
    <w:multiLevelType w:val="hybridMultilevel"/>
    <w:tmpl w:val="E6FE33B2"/>
    <w:lvl w:ilvl="0" w:tplc="6564222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8BF"/>
    <w:rsid w:val="000103A2"/>
    <w:rsid w:val="000205BA"/>
    <w:rsid w:val="0002129E"/>
    <w:rsid w:val="00025905"/>
    <w:rsid w:val="000308BF"/>
    <w:rsid w:val="00033A09"/>
    <w:rsid w:val="00040BEA"/>
    <w:rsid w:val="00087A4C"/>
    <w:rsid w:val="00094B26"/>
    <w:rsid w:val="000A2366"/>
    <w:rsid w:val="000B33CE"/>
    <w:rsid w:val="000B7345"/>
    <w:rsid w:val="000C5EED"/>
    <w:rsid w:val="000D3916"/>
    <w:rsid w:val="000D55CD"/>
    <w:rsid w:val="000D607F"/>
    <w:rsid w:val="000E05ED"/>
    <w:rsid w:val="000F1120"/>
    <w:rsid w:val="000F1275"/>
    <w:rsid w:val="000F73E7"/>
    <w:rsid w:val="00126C98"/>
    <w:rsid w:val="00131055"/>
    <w:rsid w:val="00135CA3"/>
    <w:rsid w:val="00165F25"/>
    <w:rsid w:val="00185A22"/>
    <w:rsid w:val="001B53F4"/>
    <w:rsid w:val="001B659F"/>
    <w:rsid w:val="001D442E"/>
    <w:rsid w:val="001D631F"/>
    <w:rsid w:val="001E3415"/>
    <w:rsid w:val="001E548B"/>
    <w:rsid w:val="00201CC6"/>
    <w:rsid w:val="00203553"/>
    <w:rsid w:val="002238B2"/>
    <w:rsid w:val="00225774"/>
    <w:rsid w:val="00237DF4"/>
    <w:rsid w:val="0024226E"/>
    <w:rsid w:val="00244818"/>
    <w:rsid w:val="00256EC7"/>
    <w:rsid w:val="0028771C"/>
    <w:rsid w:val="002A6366"/>
    <w:rsid w:val="002B4D7C"/>
    <w:rsid w:val="002D7282"/>
    <w:rsid w:val="002E0E15"/>
    <w:rsid w:val="002E3123"/>
    <w:rsid w:val="002E3611"/>
    <w:rsid w:val="002E7112"/>
    <w:rsid w:val="002F484C"/>
    <w:rsid w:val="002F7BDB"/>
    <w:rsid w:val="00306DFA"/>
    <w:rsid w:val="003073DD"/>
    <w:rsid w:val="00366379"/>
    <w:rsid w:val="003E04D6"/>
    <w:rsid w:val="00404FC0"/>
    <w:rsid w:val="00410E35"/>
    <w:rsid w:val="0041311F"/>
    <w:rsid w:val="00441136"/>
    <w:rsid w:val="0044599F"/>
    <w:rsid w:val="004518D8"/>
    <w:rsid w:val="004C642A"/>
    <w:rsid w:val="004E4590"/>
    <w:rsid w:val="004F6CEA"/>
    <w:rsid w:val="005033FE"/>
    <w:rsid w:val="00522356"/>
    <w:rsid w:val="005279ED"/>
    <w:rsid w:val="00532D5E"/>
    <w:rsid w:val="00557155"/>
    <w:rsid w:val="005651B4"/>
    <w:rsid w:val="00566EF7"/>
    <w:rsid w:val="005775C0"/>
    <w:rsid w:val="005B1A24"/>
    <w:rsid w:val="005B1CEF"/>
    <w:rsid w:val="005B553C"/>
    <w:rsid w:val="005B760E"/>
    <w:rsid w:val="005D4F26"/>
    <w:rsid w:val="005E27EE"/>
    <w:rsid w:val="005F4128"/>
    <w:rsid w:val="0061094A"/>
    <w:rsid w:val="00624D2B"/>
    <w:rsid w:val="00633134"/>
    <w:rsid w:val="00640FDE"/>
    <w:rsid w:val="00681846"/>
    <w:rsid w:val="006939CB"/>
    <w:rsid w:val="006A73D9"/>
    <w:rsid w:val="006B6F83"/>
    <w:rsid w:val="006B79F3"/>
    <w:rsid w:val="006D0BC7"/>
    <w:rsid w:val="006E19DA"/>
    <w:rsid w:val="006F1AB6"/>
    <w:rsid w:val="0070056D"/>
    <w:rsid w:val="00730536"/>
    <w:rsid w:val="00736E7D"/>
    <w:rsid w:val="007410A4"/>
    <w:rsid w:val="00757EC1"/>
    <w:rsid w:val="007A75BD"/>
    <w:rsid w:val="007B6E76"/>
    <w:rsid w:val="007C14C4"/>
    <w:rsid w:val="007C4788"/>
    <w:rsid w:val="007E7933"/>
    <w:rsid w:val="00814C47"/>
    <w:rsid w:val="00830614"/>
    <w:rsid w:val="008319E8"/>
    <w:rsid w:val="00831C14"/>
    <w:rsid w:val="008630CD"/>
    <w:rsid w:val="00874099"/>
    <w:rsid w:val="008801B9"/>
    <w:rsid w:val="00893653"/>
    <w:rsid w:val="008C144A"/>
    <w:rsid w:val="008C1536"/>
    <w:rsid w:val="008C4633"/>
    <w:rsid w:val="008D1322"/>
    <w:rsid w:val="008E186F"/>
    <w:rsid w:val="009146CC"/>
    <w:rsid w:val="00942229"/>
    <w:rsid w:val="00957B66"/>
    <w:rsid w:val="0096307E"/>
    <w:rsid w:val="00974EB9"/>
    <w:rsid w:val="0098448E"/>
    <w:rsid w:val="009B3ADD"/>
    <w:rsid w:val="009F1B8E"/>
    <w:rsid w:val="009F1DD7"/>
    <w:rsid w:val="009F7B6E"/>
    <w:rsid w:val="009F7F43"/>
    <w:rsid w:val="00A20B0B"/>
    <w:rsid w:val="00A45C68"/>
    <w:rsid w:val="00A47704"/>
    <w:rsid w:val="00A60D81"/>
    <w:rsid w:val="00A952D9"/>
    <w:rsid w:val="00AB374A"/>
    <w:rsid w:val="00AB6E3D"/>
    <w:rsid w:val="00AC5787"/>
    <w:rsid w:val="00AF23DA"/>
    <w:rsid w:val="00B13520"/>
    <w:rsid w:val="00B36C86"/>
    <w:rsid w:val="00B46BB3"/>
    <w:rsid w:val="00B67512"/>
    <w:rsid w:val="00BC2F8C"/>
    <w:rsid w:val="00BE2790"/>
    <w:rsid w:val="00BE6E33"/>
    <w:rsid w:val="00BF0373"/>
    <w:rsid w:val="00BF654D"/>
    <w:rsid w:val="00C50814"/>
    <w:rsid w:val="00C602B2"/>
    <w:rsid w:val="00C61F0D"/>
    <w:rsid w:val="00C633AF"/>
    <w:rsid w:val="00C81E37"/>
    <w:rsid w:val="00C83F45"/>
    <w:rsid w:val="00C87FE4"/>
    <w:rsid w:val="00CA72BD"/>
    <w:rsid w:val="00CD568A"/>
    <w:rsid w:val="00CE1B67"/>
    <w:rsid w:val="00CF186E"/>
    <w:rsid w:val="00D1703D"/>
    <w:rsid w:val="00D414DF"/>
    <w:rsid w:val="00D444CE"/>
    <w:rsid w:val="00D51A77"/>
    <w:rsid w:val="00D6442F"/>
    <w:rsid w:val="00D71C38"/>
    <w:rsid w:val="00D72AB4"/>
    <w:rsid w:val="00D750D8"/>
    <w:rsid w:val="00D87C55"/>
    <w:rsid w:val="00D95502"/>
    <w:rsid w:val="00DB21AD"/>
    <w:rsid w:val="00DC28EA"/>
    <w:rsid w:val="00DC47F3"/>
    <w:rsid w:val="00DD287C"/>
    <w:rsid w:val="00DD41A7"/>
    <w:rsid w:val="00DF22AE"/>
    <w:rsid w:val="00E0159A"/>
    <w:rsid w:val="00E16C32"/>
    <w:rsid w:val="00E34E85"/>
    <w:rsid w:val="00E56BDF"/>
    <w:rsid w:val="00E65A74"/>
    <w:rsid w:val="00EB5CE2"/>
    <w:rsid w:val="00EC1AA4"/>
    <w:rsid w:val="00ED3A28"/>
    <w:rsid w:val="00EF75FF"/>
    <w:rsid w:val="00F05F27"/>
    <w:rsid w:val="00F23071"/>
    <w:rsid w:val="00F338BA"/>
    <w:rsid w:val="00F43E8B"/>
    <w:rsid w:val="00F51585"/>
    <w:rsid w:val="00F66D02"/>
    <w:rsid w:val="00F72ECB"/>
    <w:rsid w:val="00F75917"/>
    <w:rsid w:val="00F821DE"/>
    <w:rsid w:val="00F91C0E"/>
    <w:rsid w:val="00FA4883"/>
    <w:rsid w:val="00FC60D4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62898"/>
  <w15:chartTrackingRefBased/>
  <w15:docId w15:val="{21E20307-C271-4F21-BD97-0DD62E19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1AD"/>
    <w:rPr>
      <w:sz w:val="24"/>
      <w:szCs w:val="24"/>
    </w:rPr>
  </w:style>
  <w:style w:type="paragraph" w:styleId="Nadpis3">
    <w:name w:val="heading 3"/>
    <w:basedOn w:val="Normln"/>
    <w:next w:val="Normln"/>
    <w:qFormat/>
    <w:rsid w:val="00640FDE"/>
    <w:pPr>
      <w:keepNext/>
      <w:jc w:val="center"/>
      <w:outlineLvl w:val="2"/>
    </w:pPr>
    <w:rPr>
      <w:b/>
      <w:bCs/>
      <w:sz w:val="22"/>
      <w:u w:val="single"/>
    </w:rPr>
  </w:style>
  <w:style w:type="paragraph" w:styleId="Nadpis5">
    <w:name w:val="heading 5"/>
    <w:basedOn w:val="Normln"/>
    <w:next w:val="Normln"/>
    <w:qFormat/>
    <w:rsid w:val="00640FDE"/>
    <w:pPr>
      <w:keepNext/>
      <w:jc w:val="center"/>
      <w:outlineLvl w:val="4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B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640FDE"/>
    <w:pPr>
      <w:jc w:val="both"/>
    </w:pPr>
    <w:rPr>
      <w:b/>
      <w:bCs/>
      <w:sz w:val="22"/>
    </w:rPr>
  </w:style>
  <w:style w:type="paragraph" w:styleId="Zkladntext2">
    <w:name w:val="Body Text 2"/>
    <w:basedOn w:val="Normln"/>
    <w:rsid w:val="00640FDE"/>
    <w:pPr>
      <w:jc w:val="both"/>
    </w:pPr>
  </w:style>
  <w:style w:type="character" w:styleId="Hypertextovodkaz">
    <w:name w:val="Hyperlink"/>
    <w:rsid w:val="00640FDE"/>
    <w:rPr>
      <w:color w:val="0000FF"/>
      <w:u w:val="single"/>
    </w:rPr>
  </w:style>
  <w:style w:type="character" w:customStyle="1" w:styleId="block3">
    <w:name w:val="block3"/>
    <w:rsid w:val="00D6442F"/>
    <w:rPr>
      <w:shd w:val="clear" w:color="auto" w:fill="F7EDCC"/>
    </w:rPr>
  </w:style>
  <w:style w:type="paragraph" w:customStyle="1" w:styleId="Normlnweb4">
    <w:name w:val="Normální (web)4"/>
    <w:basedOn w:val="Normln"/>
    <w:rsid w:val="008C4633"/>
    <w:pPr>
      <w:spacing w:before="240" w:after="240"/>
      <w:ind w:left="240" w:right="240"/>
    </w:pPr>
  </w:style>
  <w:style w:type="character" w:customStyle="1" w:styleId="Zvraznn1">
    <w:name w:val="Zvýraznění1"/>
    <w:rsid w:val="00E16C32"/>
    <w:rPr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8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65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294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329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656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69202">
                                  <w:marLeft w:val="18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5958">
                                      <w:marLeft w:val="18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20371133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8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67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E1AD-318C-4C77-B8F3-351CFCE4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792</Characters>
  <Application>Microsoft Office Word</Application>
  <DocSecurity>0</DocSecurity>
  <Lines>6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 sborů   každý sbor hotovost celkem 6 týdnů</vt:lpstr>
    </vt:vector>
  </TitlesOfParts>
  <Company>HP</Company>
  <LinksUpToDate>false</LinksUpToDate>
  <CharactersWithSpaces>1037</CharactersWithSpaces>
  <SharedDoc>false</SharedDoc>
  <HLinks>
    <vt:vector size="6" baseType="variant">
      <vt:variant>
        <vt:i4>3735645</vt:i4>
      </vt:variant>
      <vt:variant>
        <vt:i4>0</vt:i4>
      </vt:variant>
      <vt:variant>
        <vt:i4>0</vt:i4>
      </vt:variant>
      <vt:variant>
        <vt:i4>5</vt:i4>
      </vt:variant>
      <vt:variant>
        <vt:lpwstr>mailto:ivo.adamek@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sborů   každý sbor hotovost celkem 6 týdnů</dc:title>
  <dc:subject/>
  <dc:creator>Vita</dc:creator>
  <cp:keywords/>
  <cp:lastModifiedBy>Minar, Milan</cp:lastModifiedBy>
  <cp:revision>2</cp:revision>
  <cp:lastPrinted>2022-05-06T05:02:00Z</cp:lastPrinted>
  <dcterms:created xsi:type="dcterms:W3CDTF">2022-05-06T05:04:00Z</dcterms:created>
  <dcterms:modified xsi:type="dcterms:W3CDTF">2022-05-06T05:04:00Z</dcterms:modified>
</cp:coreProperties>
</file>